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B3" w:rsidRPr="00D878B3" w:rsidRDefault="00D878B3" w:rsidP="00D878B3">
      <w:pPr>
        <w:jc w:val="center"/>
        <w:rPr>
          <w:sz w:val="28"/>
          <w:szCs w:val="28"/>
        </w:rPr>
      </w:pPr>
      <w:r w:rsidRPr="00D878B3">
        <w:rPr>
          <w:sz w:val="28"/>
          <w:szCs w:val="28"/>
        </w:rPr>
        <w:t xml:space="preserve">Synoda o </w:t>
      </w:r>
      <w:proofErr w:type="spellStart"/>
      <w:r w:rsidRPr="00D878B3">
        <w:rPr>
          <w:sz w:val="28"/>
          <w:szCs w:val="28"/>
        </w:rPr>
        <w:t>synodalitě</w:t>
      </w:r>
      <w:proofErr w:type="spellEnd"/>
      <w:r w:rsidRPr="00D878B3">
        <w:rPr>
          <w:sz w:val="28"/>
          <w:szCs w:val="28"/>
        </w:rPr>
        <w:t xml:space="preserve"> – plzeňská diecéze</w:t>
      </w:r>
    </w:p>
    <w:p w:rsidR="00D878B3" w:rsidRPr="00D878B3" w:rsidRDefault="00D878B3" w:rsidP="00D878B3">
      <w:r w:rsidRPr="00D878B3">
        <w:t>Farnost (nepovinné):</w:t>
      </w:r>
      <w:r w:rsidR="00C35BAA">
        <w:t xml:space="preserve"> Starý Plzenec</w:t>
      </w:r>
    </w:p>
    <w:p w:rsidR="00D878B3" w:rsidRPr="00D878B3" w:rsidRDefault="00D878B3" w:rsidP="00D878B3">
      <w:r w:rsidRPr="00D878B3">
        <w:t>Zapisovatel či moderátor (nepovinné):</w:t>
      </w:r>
      <w:r w:rsidR="00191A9E">
        <w:t xml:space="preserve"> </w:t>
      </w:r>
      <w:r w:rsidR="0085350B">
        <w:t xml:space="preserve">Petra Koňaříková, </w:t>
      </w:r>
      <w:r w:rsidR="00C35BAA">
        <w:t>Jiří Basl</w:t>
      </w:r>
    </w:p>
    <w:p w:rsidR="00D878B3" w:rsidRPr="00D878B3" w:rsidRDefault="00D878B3" w:rsidP="00D878B3">
      <w:r w:rsidRPr="00D878B3">
        <w:t>Kontakt (mail/tel. – nepovinné):</w:t>
      </w:r>
      <w:r w:rsidR="00C35BAA">
        <w:t xml:space="preserve">    j.basl@centrum.cz</w:t>
      </w:r>
    </w:p>
    <w:p w:rsidR="00D878B3" w:rsidRPr="00D878B3" w:rsidRDefault="00D878B3" w:rsidP="00D878B3">
      <w:r w:rsidRPr="00D878B3">
        <w:t>Základní otázka/název rozvíjející oblasti:</w:t>
      </w:r>
      <w:r w:rsidR="002615C9" w:rsidRPr="002615C9">
        <w:rPr>
          <w:rFonts w:ascii="Calibri" w:eastAsia="Arial" w:hAnsi="Calibri" w:cs="Calibri"/>
          <w:i/>
          <w:iCs/>
          <w:color w:val="000000"/>
          <w:sz w:val="30"/>
          <w:szCs w:val="30"/>
        </w:rPr>
        <w:t xml:space="preserve"> </w:t>
      </w:r>
      <w:r w:rsidR="002615C9" w:rsidRPr="002615C9">
        <w:rPr>
          <w:i/>
          <w:iCs/>
        </w:rPr>
        <w:t>Jak toto „společné putování“ prožíváme dnes v naší místní církvi? K jakým krokům nás vybízí Duch Svatý, abychom v tomto společném putování nadále rostli?</w:t>
      </w:r>
    </w:p>
    <w:p w:rsidR="007356EA" w:rsidRDefault="00D878B3" w:rsidP="007356EA">
      <w:r w:rsidRPr="00D878B3">
        <w:rPr>
          <w:b/>
        </w:rPr>
        <w:t>Souhrn ze setkání:</w:t>
      </w:r>
      <w:r w:rsidR="007356EA">
        <w:rPr>
          <w:b/>
        </w:rPr>
        <w:t xml:space="preserve"> </w:t>
      </w:r>
      <w:r w:rsidR="007356EA" w:rsidRPr="007356EA">
        <w:t>(</w:t>
      </w:r>
      <w:r w:rsidR="007356EA">
        <w:t xml:space="preserve">zúčastnilo </w:t>
      </w:r>
      <w:r w:rsidR="007356EA">
        <w:t xml:space="preserve">se </w:t>
      </w:r>
      <w:r w:rsidR="007356EA">
        <w:t>7 aktivních farníků a pan farář</w:t>
      </w:r>
      <w:r w:rsidR="007356EA">
        <w:t>)</w:t>
      </w:r>
    </w:p>
    <w:p w:rsidR="000F1147" w:rsidRDefault="000F1147" w:rsidP="004115FB">
      <w:r>
        <w:t>Chybí účast mladých lidí</w:t>
      </w:r>
      <w:r w:rsidR="007356EA">
        <w:t xml:space="preserve"> (na synodě)</w:t>
      </w:r>
      <w:r>
        <w:t>, mohli by mít nějaké svoje setkání, třeba online. Nevadí, že nás ubývá, ale je škoda, že se lidi nezamýšlí nad smyslem života.</w:t>
      </w:r>
    </w:p>
    <w:p w:rsidR="00191A9E" w:rsidRDefault="00191A9E" w:rsidP="00191A9E">
      <w:pPr>
        <w:ind w:left="708" w:hanging="708"/>
      </w:pPr>
      <w:r>
        <w:t>Nutné</w:t>
      </w:r>
      <w:r>
        <w:t xml:space="preserve"> zamyslet</w:t>
      </w:r>
      <w:r>
        <w:t xml:space="preserve"> se</w:t>
      </w:r>
      <w:r>
        <w:t xml:space="preserve">, proč mladé lidi víra opouští (chybí jim v tom </w:t>
      </w:r>
      <w:r w:rsidR="007356EA">
        <w:t xml:space="preserve">život, radost… </w:t>
      </w:r>
      <w:r>
        <w:t>jen poukazování na</w:t>
      </w:r>
      <w:r w:rsidR="007356EA">
        <w:t xml:space="preserve"> jejich</w:t>
      </w:r>
      <w:r>
        <w:t xml:space="preserve"> hříchy, slabost)</w:t>
      </w:r>
    </w:p>
    <w:p w:rsidR="007356EA" w:rsidRDefault="007356EA" w:rsidP="00191A9E">
      <w:pPr>
        <w:ind w:left="708" w:hanging="708"/>
      </w:pPr>
      <w:r>
        <w:t>Lidé potřebují aktivně zapojit, nejen během bohoslužby a pro celkový život farnosti (ne si jenom přijít „odsedět“ mši).</w:t>
      </w:r>
      <w:bookmarkStart w:id="0" w:name="_GoBack"/>
      <w:bookmarkEnd w:id="0"/>
    </w:p>
    <w:p w:rsidR="00CE6D4B" w:rsidRDefault="00191A9E" w:rsidP="00D878B3">
      <w:r>
        <w:t>Nedělní mše je náš středobod, bez ní</w:t>
      </w:r>
      <w:r w:rsidR="00CE6D4B">
        <w:t xml:space="preserve"> bychom se vlastně ani neznali, je těžké to předat mladým lidem.</w:t>
      </w:r>
    </w:p>
    <w:p w:rsidR="00191A9E" w:rsidRDefault="00191A9E" w:rsidP="00191A9E">
      <w:r>
        <w:t>Je důležité mít nějaké společenství, kam člověk může jít i mimo mši.</w:t>
      </w:r>
      <w:r>
        <w:t xml:space="preserve"> (</w:t>
      </w:r>
      <w:r>
        <w:t>Scházet se po mši, zařídit koutek pro děti.</w:t>
      </w:r>
    </w:p>
    <w:p w:rsidR="00AB00E6" w:rsidRDefault="00AB00E6" w:rsidP="00D878B3">
      <w:r>
        <w:t>Důležité je o sobě vědět, pomáhat si s ostatními lidmi ve farnosti, třeba i modlitbou.</w:t>
      </w:r>
    </w:p>
    <w:p w:rsidR="007356EA" w:rsidRDefault="007356EA" w:rsidP="007356EA">
      <w:r>
        <w:t>Pořádat akce, které přivedou na církevní půdu i lidi zvenku. Těch akcí nemusí být moc za rok, ale je dobré, když se budou pravidelně opakovat.</w:t>
      </w:r>
      <w:r w:rsidRPr="007356EA">
        <w:t xml:space="preserve"> </w:t>
      </w:r>
      <w:r>
        <w:t>(</w:t>
      </w:r>
      <w:r>
        <w:t xml:space="preserve">Dělat to, na co mám energii, pro co mám dary, k tomu </w:t>
      </w:r>
      <w:r>
        <w:t>se modlit)</w:t>
      </w:r>
    </w:p>
    <w:p w:rsidR="0085350B" w:rsidRDefault="007356EA" w:rsidP="00191A9E">
      <w:pPr>
        <w:ind w:left="708" w:hanging="708"/>
      </w:pPr>
      <w:r>
        <w:t xml:space="preserve">Tábor pro děti z farnosti a víkendovky pro posílení jejich vztahů mezi sebou. </w:t>
      </w:r>
    </w:p>
    <w:sectPr w:rsidR="0085350B" w:rsidSect="0019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C16F0"/>
    <w:multiLevelType w:val="hybridMultilevel"/>
    <w:tmpl w:val="FAF2A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78B3"/>
    <w:rsid w:val="000F1147"/>
    <w:rsid w:val="00191A9E"/>
    <w:rsid w:val="00194CFB"/>
    <w:rsid w:val="002615C9"/>
    <w:rsid w:val="002D37BE"/>
    <w:rsid w:val="003F6A6C"/>
    <w:rsid w:val="004115FB"/>
    <w:rsid w:val="004379ED"/>
    <w:rsid w:val="00483098"/>
    <w:rsid w:val="00595D8A"/>
    <w:rsid w:val="005E7FE6"/>
    <w:rsid w:val="006603DB"/>
    <w:rsid w:val="007356EA"/>
    <w:rsid w:val="007D08B2"/>
    <w:rsid w:val="0085350B"/>
    <w:rsid w:val="00A11F89"/>
    <w:rsid w:val="00AB00E6"/>
    <w:rsid w:val="00AC4451"/>
    <w:rsid w:val="00AF72B0"/>
    <w:rsid w:val="00B56CEC"/>
    <w:rsid w:val="00C35BAA"/>
    <w:rsid w:val="00CD2CE4"/>
    <w:rsid w:val="00CE6D4B"/>
    <w:rsid w:val="00D8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EFE2"/>
  <w15:docId w15:val="{4B7355BD-8370-455A-86C6-0916973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C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FC8A-021B-4629-94FB-68C5FEC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l Jindřich</dc:creator>
  <cp:lastModifiedBy>konarikova@bip.cz</cp:lastModifiedBy>
  <cp:revision>14</cp:revision>
  <dcterms:created xsi:type="dcterms:W3CDTF">2022-01-23T13:52:00Z</dcterms:created>
  <dcterms:modified xsi:type="dcterms:W3CDTF">2022-01-28T14:06:00Z</dcterms:modified>
</cp:coreProperties>
</file>